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E90F1F">
        <w:rPr>
          <w:rFonts w:ascii="Times New Roman" w:hAnsi="Times New Roman" w:cs="Times New Roman"/>
          <w:color w:val="000000" w:themeColor="text1"/>
        </w:rPr>
        <w:t xml:space="preserve"> </w:t>
      </w:r>
      <w:r w:rsidRPr="00E90F1F">
        <w:rPr>
          <w:rFonts w:ascii="Times New Roman" w:hAnsi="Times New Roman" w:cs="Times New Roman"/>
          <w:color w:val="000000" w:themeColor="text1"/>
        </w:rPr>
        <w:t xml:space="preserve">Северо-Западного управления </w:t>
      </w:r>
      <w:proofErr w:type="spellStart"/>
      <w:r w:rsidRPr="00E90F1F">
        <w:rPr>
          <w:rFonts w:ascii="Times New Roman" w:hAnsi="Times New Roman" w:cs="Times New Roman"/>
          <w:color w:val="000000" w:themeColor="text1"/>
        </w:rPr>
        <w:t>Ростехнадзора</w:t>
      </w:r>
      <w:proofErr w:type="spellEnd"/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E90F1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ата проведения:</w:t>
      </w:r>
      <w:r w:rsidR="0033239C">
        <w:rPr>
          <w:rFonts w:ascii="Times New Roman" w:hAnsi="Times New Roman" w:cs="Times New Roman"/>
          <w:color w:val="000000" w:themeColor="text1"/>
        </w:rPr>
        <w:t xml:space="preserve"> 19</w:t>
      </w:r>
      <w:r w:rsidR="006D7D27" w:rsidRPr="00E90F1F">
        <w:rPr>
          <w:rFonts w:ascii="Times New Roman" w:hAnsi="Times New Roman" w:cs="Times New Roman"/>
          <w:color w:val="000000" w:themeColor="text1"/>
        </w:rPr>
        <w:t>.</w:t>
      </w:r>
      <w:r w:rsidR="002C606E" w:rsidRPr="00E90F1F">
        <w:rPr>
          <w:rFonts w:ascii="Times New Roman" w:hAnsi="Times New Roman" w:cs="Times New Roman"/>
          <w:color w:val="000000" w:themeColor="text1"/>
        </w:rPr>
        <w:t>0</w:t>
      </w:r>
      <w:r w:rsidR="0033239C">
        <w:rPr>
          <w:rFonts w:ascii="Times New Roman" w:hAnsi="Times New Roman" w:cs="Times New Roman"/>
          <w:color w:val="000000" w:themeColor="text1"/>
        </w:rPr>
        <w:t>9</w:t>
      </w:r>
      <w:r w:rsidR="00571132" w:rsidRPr="00E90F1F">
        <w:rPr>
          <w:rFonts w:ascii="Times New Roman" w:hAnsi="Times New Roman" w:cs="Times New Roman"/>
          <w:color w:val="000000" w:themeColor="text1"/>
        </w:rPr>
        <w:t>.</w:t>
      </w:r>
      <w:r w:rsidR="00297229" w:rsidRPr="00E90F1F">
        <w:rPr>
          <w:rFonts w:ascii="Times New Roman" w:hAnsi="Times New Roman" w:cs="Times New Roman"/>
          <w:color w:val="000000" w:themeColor="text1"/>
        </w:rPr>
        <w:t>202</w:t>
      </w:r>
      <w:r w:rsidR="00EE4D8E" w:rsidRPr="00E90F1F">
        <w:rPr>
          <w:rFonts w:ascii="Times New Roman" w:hAnsi="Times New Roman" w:cs="Times New Roman"/>
          <w:color w:val="000000" w:themeColor="text1"/>
        </w:rPr>
        <w:t>5</w:t>
      </w:r>
      <w:r w:rsidRPr="00E90F1F">
        <w:rPr>
          <w:rFonts w:ascii="Times New Roman" w:hAnsi="Times New Roman" w:cs="Times New Roman"/>
          <w:color w:val="000000" w:themeColor="text1"/>
        </w:rPr>
        <w:t>.</w:t>
      </w:r>
    </w:p>
    <w:p w:rsidR="00F33F1A" w:rsidRPr="00E90F1F" w:rsidRDefault="00F33F1A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Время проведения:</w:t>
      </w:r>
      <w:r w:rsidR="0033239C">
        <w:rPr>
          <w:rFonts w:ascii="Times New Roman" w:hAnsi="Times New Roman" w:cs="Times New Roman"/>
          <w:color w:val="000000" w:themeColor="text1"/>
        </w:rPr>
        <w:t>10:00-12</w:t>
      </w:r>
      <w:r w:rsidR="00C5323F" w:rsidRPr="00E90F1F">
        <w:rPr>
          <w:rFonts w:ascii="Times New Roman" w:hAnsi="Times New Roman" w:cs="Times New Roman"/>
          <w:color w:val="000000" w:themeColor="text1"/>
        </w:rPr>
        <w:t>:00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E2596F" w:rsidRPr="00E2596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2596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2596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2596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2596F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вачёв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Дмитрий Александрович</w:t>
            </w:r>
          </w:p>
          <w:p w:rsidR="0033239C" w:rsidRPr="00E2596F" w:rsidRDefault="0033239C">
            <w:pPr>
              <w:divId w:val="132777957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Руководитель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ИП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ачёв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Дмитрий Александрович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2596F" w:rsidRPr="00E2596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ессонов Александр Иванович</w:t>
            </w:r>
          </w:p>
          <w:p w:rsidR="0033239C" w:rsidRPr="00E2596F" w:rsidRDefault="0033239C">
            <w:pPr>
              <w:divId w:val="317044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ФКУ "КАЛИНИНГРАДСКАЯ ПБСТИН" МИНЗДРАВА РОССИИ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рокас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адим </w:t>
            </w: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омович</w:t>
            </w:r>
            <w:proofErr w:type="spellEnd"/>
          </w:p>
          <w:p w:rsidR="0033239C" w:rsidRPr="00E2596F" w:rsidRDefault="0033239C">
            <w:pPr>
              <w:divId w:val="1851024469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Специалист по ремонтным работам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Ле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Монлид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ыков Степан Сергеевич</w:t>
            </w:r>
          </w:p>
          <w:p w:rsidR="0033239C" w:rsidRPr="00E2596F" w:rsidRDefault="0033239C">
            <w:pPr>
              <w:divId w:val="85126151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ного энергетика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аку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иль Владимир Владимирович</w:t>
            </w:r>
          </w:p>
          <w:p w:rsidR="0033239C" w:rsidRPr="00E2596F" w:rsidRDefault="0033239C">
            <w:pPr>
              <w:divId w:val="2145154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Начальник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лектролаборатории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Абразив экспер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убаревич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Михаил Сергеевич</w:t>
            </w:r>
          </w:p>
          <w:p w:rsidR="0033239C" w:rsidRPr="00E2596F" w:rsidRDefault="0033239C">
            <w:pPr>
              <w:divId w:val="36775377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Начальник станции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2596F" w:rsidRPr="00E2596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емин Дмитрий Александрович</w:t>
            </w:r>
          </w:p>
          <w:p w:rsidR="0033239C" w:rsidRPr="00E2596F" w:rsidRDefault="0033239C">
            <w:pPr>
              <w:divId w:val="22997319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лавный энергет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Саку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олгих Владимир Иванович</w:t>
            </w:r>
          </w:p>
          <w:p w:rsidR="0033239C" w:rsidRPr="00E2596F" w:rsidRDefault="0033239C">
            <w:pPr>
              <w:divId w:val="121118527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Инженер электр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О С ОГРАНИЧЕННОЙ ОТВЕТСТВЕННОСТЬЮ "САХЭЛЕКТРОАВТОМАТИК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айнуллин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фис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фгатович</w:t>
            </w:r>
            <w:proofErr w:type="spellEnd"/>
          </w:p>
          <w:p w:rsidR="0033239C" w:rsidRPr="00E2596F" w:rsidRDefault="0033239C">
            <w:pPr>
              <w:divId w:val="75602383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Инженер-энергетик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саков Вячеслав Алексеевич</w:t>
            </w:r>
          </w:p>
          <w:p w:rsidR="0033239C" w:rsidRPr="00E2596F" w:rsidRDefault="0033239C">
            <w:pPr>
              <w:divId w:val="65753518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ответственного за электрохозяйство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бразив экспер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ротин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Геннадьевич</w:t>
            </w:r>
          </w:p>
          <w:p w:rsidR="0033239C" w:rsidRPr="00E2596F" w:rsidRDefault="0033239C">
            <w:pPr>
              <w:divId w:val="204363357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Инженер-энергетик санатория-профилактория "Энергетик"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АО "Россети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Янтарь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"С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анаторий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илакторий "Энергетик"</w:t>
            </w:r>
          </w:p>
          <w:p w:rsidR="0033239C" w:rsidRPr="00E2596F" w:rsidRDefault="0033239C" w:rsidP="0033239C">
            <w:pPr>
              <w:tabs>
                <w:tab w:val="left" w:pos="20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0. 4</w:t>
            </w:r>
          </w:p>
        </w:tc>
      </w:tr>
      <w:tr w:rsidR="00E2596F" w:rsidRPr="00E2596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чнев Александр Николаевич</w:t>
            </w:r>
          </w:p>
          <w:p w:rsidR="0033239C" w:rsidRPr="00E2596F" w:rsidRDefault="0033239C">
            <w:pPr>
              <w:divId w:val="117371663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ник-электр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ЕВРО-РЕКЛАМА МЕДИ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ицкий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ртем Петрович</w:t>
            </w:r>
          </w:p>
          <w:p w:rsidR="0033239C" w:rsidRPr="00E2596F" w:rsidRDefault="0033239C">
            <w:pPr>
              <w:divId w:val="193497633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Главный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энргетик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РАЙВЕ-КАЛИНИНГР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ицкий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ртем Петрович</w:t>
            </w:r>
          </w:p>
          <w:p w:rsidR="0033239C" w:rsidRPr="00E2596F" w:rsidRDefault="0033239C">
            <w:pPr>
              <w:divId w:val="12626827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Девятое апрел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ицкий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ртем Петрович</w:t>
            </w:r>
          </w:p>
          <w:p w:rsidR="0033239C" w:rsidRPr="00E2596F" w:rsidRDefault="0033239C">
            <w:pPr>
              <w:divId w:val="203549278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Клестер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истем Декор</w:t>
            </w:r>
          </w:p>
          <w:p w:rsidR="0033239C" w:rsidRPr="00E2596F" w:rsidRDefault="0033239C" w:rsidP="0033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узьмин Григорий Дмитриевич</w:t>
            </w:r>
          </w:p>
          <w:p w:rsidR="0033239C" w:rsidRPr="00E2596F" w:rsidRDefault="0033239C">
            <w:pPr>
              <w:divId w:val="51919918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Инженер по ТО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ская энергетиче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уговской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Олегович</w:t>
            </w:r>
          </w:p>
          <w:p w:rsidR="0033239C" w:rsidRPr="00E2596F" w:rsidRDefault="0033239C">
            <w:pPr>
              <w:divId w:val="20612043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 по ремонту и обслуживанию электрооборудования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ПТИЦЕФАБРИКА ГУРЬЕВСКАЯ"</w:t>
            </w:r>
          </w:p>
          <w:p w:rsidR="0033239C" w:rsidRPr="00E2596F" w:rsidRDefault="0033239C" w:rsidP="0033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2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ынзат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Олег Анатольевич</w:t>
            </w:r>
          </w:p>
          <w:p w:rsidR="0033239C" w:rsidRPr="00E2596F" w:rsidRDefault="0033239C">
            <w:pPr>
              <w:divId w:val="53781243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ер-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линейщик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РС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Олюнин Александр Андреевич</w:t>
            </w:r>
          </w:p>
          <w:p w:rsidR="0033239C" w:rsidRPr="00E2596F" w:rsidRDefault="0033239C">
            <w:pPr>
              <w:divId w:val="122625858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одсобный рабочий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РУНА"</w:t>
            </w:r>
          </w:p>
          <w:p w:rsidR="0033239C" w:rsidRPr="00E2596F" w:rsidRDefault="0033239C" w:rsidP="00332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0. 2. ОБ</w:t>
            </w:r>
          </w:p>
        </w:tc>
      </w:tr>
      <w:tr w:rsidR="00E2596F" w:rsidRPr="00E2596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ервадчук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Павел Александрович</w:t>
            </w:r>
          </w:p>
          <w:p w:rsidR="0033239C" w:rsidRPr="00E2596F" w:rsidRDefault="0033239C">
            <w:pPr>
              <w:divId w:val="192757421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Элекромонтер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ремонту и обслуживанию электрооборудования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АО "Россети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Янтарь"Санаторий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илакторий "Энергетик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ЭС. 1. 3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ло Кирилл Владимирович</w:t>
            </w:r>
          </w:p>
          <w:p w:rsidR="0033239C" w:rsidRPr="00E2596F" w:rsidRDefault="0033239C">
            <w:pPr>
              <w:divId w:val="120181973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Бригадир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ГРАФИ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кребцов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Александрович</w:t>
            </w:r>
          </w:p>
          <w:p w:rsidR="0033239C" w:rsidRPr="00E2596F" w:rsidRDefault="0033239C">
            <w:pPr>
              <w:divId w:val="97013864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Инженер слаботочных систем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Акционерное общество "Кварц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E2596F" w:rsidRPr="00E2596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удариков Василий Николаевич</w:t>
            </w:r>
          </w:p>
          <w:p w:rsidR="0033239C" w:rsidRPr="00E2596F" w:rsidRDefault="0033239C">
            <w:pPr>
              <w:divId w:val="18021836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33239C">
            <w:pPr>
              <w:tabs>
                <w:tab w:val="left" w:pos="1384"/>
                <w:tab w:val="left" w:pos="141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стер по ремонту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энергетическго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орудования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Девятое апрел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2596F" w:rsidRPr="00E2596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удариков Василий Николаевич</w:t>
            </w:r>
          </w:p>
          <w:p w:rsidR="0033239C" w:rsidRPr="00E2596F" w:rsidRDefault="0033239C">
            <w:pPr>
              <w:divId w:val="174352745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Мастер по ремонту энергетического оборудования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Клестер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истем Дек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332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Тросняцкий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ндрей Аркадьевич</w:t>
            </w:r>
          </w:p>
          <w:p w:rsidR="0033239C" w:rsidRPr="00E2596F" w:rsidRDefault="0033239C">
            <w:pPr>
              <w:divId w:val="129664063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СКИЙ МУКОМОЛ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илонов Аркадий Александрович</w:t>
            </w:r>
          </w:p>
          <w:p w:rsidR="0033239C" w:rsidRPr="00E2596F" w:rsidRDefault="0033239C">
            <w:pPr>
              <w:divId w:val="163617648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33239C">
            <w:pPr>
              <w:tabs>
                <w:tab w:val="left" w:pos="124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лавный инженер</w:t>
            </w:r>
            <w:proofErr w:type="gram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"КТ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0. 3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Храмков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Михаил Владимирович</w:t>
            </w:r>
          </w:p>
          <w:p w:rsidR="0033239C" w:rsidRPr="00E2596F" w:rsidRDefault="0033239C">
            <w:pPr>
              <w:divId w:val="70872643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Сотрудник организации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лавное управление МЧС Росс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Чик Василий </w:t>
            </w: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Франкович</w:t>
            </w:r>
            <w:proofErr w:type="spellEnd"/>
          </w:p>
          <w:p w:rsidR="0033239C" w:rsidRPr="00E2596F" w:rsidRDefault="0033239C">
            <w:pPr>
              <w:divId w:val="82346891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Сотрудник организации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лавное управление МЧС Росс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E2596F" w:rsidRPr="00E2596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239C" w:rsidRPr="00E2596F" w:rsidRDefault="0033239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анкин</w:t>
            </w:r>
            <w:proofErr w:type="spellEnd"/>
            <w:r w:rsidRPr="00E2596F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Александрович</w:t>
            </w:r>
          </w:p>
          <w:p w:rsidR="0033239C" w:rsidRPr="00E2596F" w:rsidRDefault="0033239C">
            <w:pPr>
              <w:divId w:val="37435597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Специалист по ремонтным работам,</w:t>
            </w:r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Ле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Монлид</w:t>
            </w:r>
            <w:proofErr w:type="spellEnd"/>
            <w:r w:rsidRPr="00E2596F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3239C" w:rsidRPr="00E2596F" w:rsidRDefault="0033239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96F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ля прохождения проверки знаний при себе необходимо иметь: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E90F1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59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239C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2596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4FE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C85D-C7F7-46DA-9634-BF0C1A2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5-09-11T15:10:00Z</dcterms:created>
  <dcterms:modified xsi:type="dcterms:W3CDTF">2025-09-11T15:10:00Z</dcterms:modified>
</cp:coreProperties>
</file>